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08F" w:rsidRDefault="009B45A7" w:rsidP="001E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56A6">
        <w:rPr>
          <w:rFonts w:ascii="Times New Roman" w:hAnsi="Times New Roman" w:cs="Times New Roman"/>
          <w:b/>
          <w:sz w:val="24"/>
          <w:szCs w:val="24"/>
        </w:rPr>
        <w:t>Информация  о</w:t>
      </w:r>
      <w:r w:rsidR="001E67E1">
        <w:rPr>
          <w:rFonts w:ascii="Times New Roman" w:hAnsi="Times New Roman" w:cs="Times New Roman"/>
          <w:b/>
          <w:sz w:val="24"/>
          <w:szCs w:val="24"/>
        </w:rPr>
        <w:t xml:space="preserve"> персональном составе </w:t>
      </w:r>
      <w:r w:rsidR="000A4691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</w:t>
      </w:r>
      <w:r w:rsidR="00D92486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«Сказка» с</w:t>
      </w:r>
      <w:proofErr w:type="gramStart"/>
      <w:r w:rsidR="00D92486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D92486">
        <w:rPr>
          <w:rFonts w:ascii="Times New Roman" w:hAnsi="Times New Roman" w:cs="Times New Roman"/>
          <w:b/>
          <w:sz w:val="24"/>
          <w:szCs w:val="24"/>
        </w:rPr>
        <w:t>лексеевка»</w:t>
      </w:r>
      <w:r w:rsidRPr="005A56A6">
        <w:rPr>
          <w:rFonts w:ascii="Times New Roman" w:hAnsi="Times New Roman" w:cs="Times New Roman"/>
          <w:b/>
          <w:sz w:val="24"/>
          <w:szCs w:val="24"/>
        </w:rPr>
        <w:t>»</w:t>
      </w:r>
    </w:p>
    <w:p w:rsidR="00351863" w:rsidRPr="005A56A6" w:rsidRDefault="00B30E7E" w:rsidP="001E67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01.09</w:t>
      </w:r>
      <w:r w:rsidR="00CF70EA">
        <w:rPr>
          <w:rFonts w:ascii="Times New Roman" w:hAnsi="Times New Roman" w:cs="Times New Roman"/>
          <w:b/>
          <w:sz w:val="24"/>
          <w:szCs w:val="24"/>
        </w:rPr>
        <w:t>.2022</w:t>
      </w:r>
      <w:r w:rsidR="0035186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568"/>
        <w:gridCol w:w="1559"/>
        <w:gridCol w:w="1418"/>
        <w:gridCol w:w="2126"/>
        <w:gridCol w:w="1737"/>
        <w:gridCol w:w="875"/>
        <w:gridCol w:w="843"/>
        <w:gridCol w:w="1081"/>
        <w:gridCol w:w="2552"/>
        <w:gridCol w:w="850"/>
        <w:gridCol w:w="992"/>
        <w:gridCol w:w="1276"/>
      </w:tblGrid>
      <w:tr w:rsidR="00643335" w:rsidRPr="005B0BFF" w:rsidTr="008C3E84">
        <w:tc>
          <w:tcPr>
            <w:tcW w:w="568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Ф.И.О. педагогического работника</w:t>
            </w:r>
          </w:p>
        </w:tc>
        <w:tc>
          <w:tcPr>
            <w:tcW w:w="1418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2126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1737" w:type="dxa"/>
          </w:tcPr>
          <w:p w:rsidR="000A4691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 подготовки и (или) специальности</w:t>
            </w:r>
            <w:r w:rsidR="000A46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643335" w:rsidRPr="009F38C3" w:rsidRDefault="000A4691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875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843" w:type="dxa"/>
          </w:tcPr>
          <w:p w:rsidR="00643335" w:rsidRPr="009F38C3" w:rsidRDefault="00484B87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="00643335" w:rsidRPr="009F38C3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1081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552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Данные  о повышении квалификации и (или) профессиональной переподготовке</w:t>
            </w:r>
          </w:p>
        </w:tc>
        <w:tc>
          <w:tcPr>
            <w:tcW w:w="850" w:type="dxa"/>
          </w:tcPr>
          <w:p w:rsidR="00643335" w:rsidRPr="009F38C3" w:rsidRDefault="001B263F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</w:t>
            </w:r>
          </w:p>
        </w:tc>
        <w:tc>
          <w:tcPr>
            <w:tcW w:w="992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r w:rsidR="001B263F">
              <w:rPr>
                <w:rFonts w:ascii="Times New Roman" w:hAnsi="Times New Roman" w:cs="Times New Roman"/>
                <w:sz w:val="20"/>
                <w:szCs w:val="20"/>
              </w:rPr>
              <w:t>в данно</w:t>
            </w:r>
            <w:r w:rsidR="00411211">
              <w:rPr>
                <w:rFonts w:ascii="Times New Roman" w:hAnsi="Times New Roman" w:cs="Times New Roman"/>
                <w:sz w:val="20"/>
                <w:szCs w:val="20"/>
              </w:rPr>
              <w:t>й должности</w:t>
            </w:r>
          </w:p>
        </w:tc>
        <w:tc>
          <w:tcPr>
            <w:tcW w:w="1276" w:type="dxa"/>
          </w:tcPr>
          <w:p w:rsidR="00643335" w:rsidRPr="009F38C3" w:rsidRDefault="00643335" w:rsidP="005A5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учебные предметы, курсы, дисциплины</w:t>
            </w:r>
          </w:p>
        </w:tc>
      </w:tr>
      <w:tr w:rsidR="00643335" w:rsidRPr="005B0BFF" w:rsidTr="008C3E84">
        <w:tc>
          <w:tcPr>
            <w:tcW w:w="568" w:type="dxa"/>
          </w:tcPr>
          <w:p w:rsidR="00643335" w:rsidRPr="009F38C3" w:rsidRDefault="0064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43335" w:rsidRPr="009F38C3" w:rsidRDefault="00D92486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486">
              <w:rPr>
                <w:rFonts w:ascii="Times New Roman" w:hAnsi="Times New Roman" w:cs="Times New Roman"/>
                <w:sz w:val="20"/>
                <w:szCs w:val="20"/>
              </w:rPr>
              <w:t>Богданова Галина Сергеевна</w:t>
            </w:r>
          </w:p>
        </w:tc>
        <w:tc>
          <w:tcPr>
            <w:tcW w:w="1418" w:type="dxa"/>
          </w:tcPr>
          <w:p w:rsidR="00643335" w:rsidRPr="009F38C3" w:rsidRDefault="00D92486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643335" w:rsidRPr="001C1D81" w:rsidRDefault="0060402A" w:rsidP="00D92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D92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7" w:type="dxa"/>
          </w:tcPr>
          <w:p w:rsidR="00643335" w:rsidRPr="009F38C3" w:rsidRDefault="00D92486" w:rsidP="00D924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248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  <w:r w:rsidR="00643335" w:rsidRPr="009F38C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Pr="00D92486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 в сфере туризма и краеведческой деятельности</w:t>
            </w:r>
          </w:p>
        </w:tc>
        <w:tc>
          <w:tcPr>
            <w:tcW w:w="875" w:type="dxa"/>
          </w:tcPr>
          <w:p w:rsidR="00643335" w:rsidRPr="009F38C3" w:rsidRDefault="00643335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643335" w:rsidRPr="009F38C3" w:rsidRDefault="00643335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643335" w:rsidRPr="009F38C3" w:rsidRDefault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552" w:type="dxa"/>
          </w:tcPr>
          <w:p w:rsidR="00351863" w:rsidRPr="009F38C3" w:rsidRDefault="00D92486" w:rsidP="001B263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27.11.2020 г.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>« Развитие детей раннего дошкольного возраста в дошкольных образовательных организациях в соответствии с ФГОС ДО</w:t>
            </w:r>
            <w:r w:rsidR="001B263F">
              <w:rPr>
                <w:rFonts w:ascii="Times New Roman" w:hAnsi="Times New Roman" w:cs="Times New Roman"/>
                <w:sz w:val="20"/>
                <w:szCs w:val="20"/>
              </w:rPr>
              <w:t>», 36 часов, ОГАОУ</w:t>
            </w:r>
            <w:r w:rsidR="001B263F"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 w:rsidR="001B263F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1B26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>15.04.2021 г.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Актуальные вопросы работы воспитателя с детьми с ОВЗ и детьми инвалидами в условиях реализации ФГОС ДО», 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72 часа, АНОО ДПО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адемия образования </w:t>
            </w:r>
            <w:r w:rsidR="001B263F">
              <w:rPr>
                <w:rFonts w:ascii="Times New Roman" w:hAnsi="Times New Roman" w:cs="Times New Roman"/>
                <w:sz w:val="20"/>
                <w:szCs w:val="20"/>
              </w:rPr>
              <w:t>взрослых «Альтернатива» г</w:t>
            </w:r>
            <w:proofErr w:type="gramStart"/>
            <w:r w:rsidR="001B263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1B263F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01.10.2021г. «Содержание и организация образовательной деятельности в </w:t>
            </w:r>
            <w:proofErr w:type="spellStart"/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дошколь-ных</w:t>
            </w:r>
            <w:proofErr w:type="spellEnd"/>
            <w:r w:rsidRPr="001B263F">
              <w:rPr>
                <w:rFonts w:ascii="Times New Roman" w:hAnsi="Times New Roman" w:cs="Times New Roman"/>
                <w:sz w:val="20"/>
                <w:szCs w:val="20"/>
              </w:rPr>
              <w:t xml:space="preserve"> об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ях в ус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 xml:space="preserve">ловиях реализации ФГОС ДО» 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 xml:space="preserve">72 часа, ОГАОУ ДПО 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643335" w:rsidRPr="007C4E17" w:rsidRDefault="001B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л</w:t>
            </w:r>
          </w:p>
        </w:tc>
        <w:tc>
          <w:tcPr>
            <w:tcW w:w="992" w:type="dxa"/>
          </w:tcPr>
          <w:p w:rsidR="00643335" w:rsidRPr="007C4E17" w:rsidRDefault="001B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8л</w:t>
            </w:r>
          </w:p>
        </w:tc>
        <w:tc>
          <w:tcPr>
            <w:tcW w:w="1276" w:type="dxa"/>
          </w:tcPr>
          <w:p w:rsidR="00643335" w:rsidRPr="007C4E17" w:rsidRDefault="0064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ОП ДО, АО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643335" w:rsidRPr="005B0BFF" w:rsidTr="008C3E84">
        <w:trPr>
          <w:trHeight w:val="4890"/>
        </w:trPr>
        <w:tc>
          <w:tcPr>
            <w:tcW w:w="568" w:type="dxa"/>
          </w:tcPr>
          <w:p w:rsidR="00643335" w:rsidRPr="009F38C3" w:rsidRDefault="0064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643335" w:rsidRPr="009F38C3" w:rsidRDefault="001B263F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Бредихина Мария Сергеевна</w:t>
            </w:r>
          </w:p>
        </w:tc>
        <w:tc>
          <w:tcPr>
            <w:tcW w:w="1418" w:type="dxa"/>
          </w:tcPr>
          <w:p w:rsidR="00643335" w:rsidRPr="009F38C3" w:rsidRDefault="001B263F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43335" w:rsidRPr="009F38C3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2126" w:type="dxa"/>
          </w:tcPr>
          <w:p w:rsidR="00643335" w:rsidRPr="001C1D81" w:rsidRDefault="001B263F" w:rsidP="001B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37" w:type="dxa"/>
          </w:tcPr>
          <w:p w:rsidR="00643335" w:rsidRPr="009F38C3" w:rsidRDefault="001B263F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643335" w:rsidRPr="009F38C3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Воспитатель детей дошкольного возраста</w:t>
            </w:r>
          </w:p>
        </w:tc>
        <w:tc>
          <w:tcPr>
            <w:tcW w:w="875" w:type="dxa"/>
          </w:tcPr>
          <w:p w:rsidR="00643335" w:rsidRPr="009F38C3" w:rsidRDefault="00643335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643335" w:rsidRPr="009F38C3" w:rsidRDefault="00643335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38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643335" w:rsidRPr="009F38C3" w:rsidRDefault="001B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2" w:type="dxa"/>
          </w:tcPr>
          <w:p w:rsidR="00FE6EBA" w:rsidRPr="009F38C3" w:rsidRDefault="001B263F" w:rsidP="001B263F">
            <w:pPr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12.02.2021 г.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>«Содержание и организация образовательной деятельности в дошкольных образовательных организациях в условиях реализации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 ДО», 72 часа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t>, ОГАОУ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 w:rsidR="007C1A81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7C1A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>15.04.202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«Актуальные вопросы работы вос</w:t>
            </w:r>
            <w:r w:rsidRPr="001B263F">
              <w:rPr>
                <w:rFonts w:ascii="Times New Roman" w:hAnsi="Times New Roman" w:cs="Times New Roman"/>
                <w:sz w:val="20"/>
                <w:szCs w:val="20"/>
              </w:rPr>
              <w:t>питателя с детьми с ОВЗ и детьми инвалидами в условиях реализации ФГОС ДО» , 72 часа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C1A81" w:rsidRPr="001B263F">
              <w:rPr>
                <w:rFonts w:ascii="Times New Roman" w:hAnsi="Times New Roman" w:cs="Times New Roman"/>
                <w:sz w:val="20"/>
                <w:szCs w:val="20"/>
              </w:rPr>
              <w:t>АНОО ДПО</w:t>
            </w:r>
            <w:r w:rsidR="007C1A81" w:rsidRPr="001B263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кадемия образования 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t>взрослых «Альтернатива» г</w:t>
            </w:r>
            <w:proofErr w:type="gramStart"/>
            <w:r w:rsidR="007C1A81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7C1A81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</w:p>
        </w:tc>
        <w:tc>
          <w:tcPr>
            <w:tcW w:w="850" w:type="dxa"/>
          </w:tcPr>
          <w:p w:rsidR="00643335" w:rsidRPr="007C4E17" w:rsidRDefault="001B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992" w:type="dxa"/>
          </w:tcPr>
          <w:p w:rsidR="00643335" w:rsidRPr="007C4E17" w:rsidRDefault="001B2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л</w:t>
            </w:r>
          </w:p>
        </w:tc>
        <w:tc>
          <w:tcPr>
            <w:tcW w:w="1276" w:type="dxa"/>
          </w:tcPr>
          <w:p w:rsidR="00643335" w:rsidRPr="007C4E17" w:rsidRDefault="006433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411211" w:rsidRPr="005B0BFF" w:rsidTr="008C3E84">
        <w:tc>
          <w:tcPr>
            <w:tcW w:w="568" w:type="dxa"/>
            <w:vMerge w:val="restart"/>
          </w:tcPr>
          <w:p w:rsidR="00411211" w:rsidRPr="007343E8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43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</w:tcPr>
          <w:p w:rsidR="008C3E84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2A">
              <w:rPr>
                <w:rFonts w:ascii="Times New Roman" w:hAnsi="Times New Roman" w:cs="Times New Roman"/>
                <w:sz w:val="20"/>
                <w:szCs w:val="20"/>
              </w:rPr>
              <w:t xml:space="preserve">Князева </w:t>
            </w:r>
          </w:p>
          <w:p w:rsidR="00411211" w:rsidRPr="007343E8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2A">
              <w:rPr>
                <w:rFonts w:ascii="Times New Roman" w:hAnsi="Times New Roman" w:cs="Times New Roman"/>
                <w:sz w:val="20"/>
                <w:szCs w:val="20"/>
              </w:rPr>
              <w:t>Елена Владимировна</w:t>
            </w:r>
          </w:p>
        </w:tc>
        <w:tc>
          <w:tcPr>
            <w:tcW w:w="1418" w:type="dxa"/>
          </w:tcPr>
          <w:p w:rsidR="00411211" w:rsidRPr="007343E8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02A">
              <w:rPr>
                <w:rFonts w:ascii="Times New Roman" w:hAnsi="Times New Roman" w:cs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2126" w:type="dxa"/>
          </w:tcPr>
          <w:p w:rsidR="00411211" w:rsidRPr="001C1D81" w:rsidRDefault="00411211" w:rsidP="009B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1D81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737" w:type="dxa"/>
          </w:tcPr>
          <w:p w:rsidR="00411211" w:rsidRDefault="00411211" w:rsidP="009B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2A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11211" w:rsidRPr="00411211" w:rsidRDefault="00411211" w:rsidP="009B45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875" w:type="dxa"/>
          </w:tcPr>
          <w:p w:rsidR="00411211" w:rsidRPr="007343E8" w:rsidRDefault="00411211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11211" w:rsidRPr="007343E8" w:rsidRDefault="00411211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E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411211" w:rsidRPr="007343E8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552" w:type="dxa"/>
          </w:tcPr>
          <w:p w:rsidR="00411211" w:rsidRPr="007343E8" w:rsidRDefault="00411211" w:rsidP="00306C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>15.10.2021 г.</w:t>
            </w:r>
            <w:r w:rsidRPr="00411211">
              <w:rPr>
                <w:rFonts w:ascii="Times New Roman" w:hAnsi="Times New Roman" w:cs="Times New Roman"/>
                <w:sz w:val="20"/>
                <w:szCs w:val="20"/>
              </w:rPr>
              <w:br/>
              <w:t>«Управление образовательным процессом в дошкольной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ной организации», 40 часов</w:t>
            </w:r>
            <w:r w:rsidRPr="00411211">
              <w:rPr>
                <w:rFonts w:ascii="Times New Roman" w:hAnsi="Times New Roman" w:cs="Times New Roman"/>
                <w:sz w:val="20"/>
                <w:szCs w:val="20"/>
              </w:rPr>
              <w:br/>
              <w:t>31.03.2021 г.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t>, ОГАОУ</w:t>
            </w:r>
            <w:r w:rsidR="007C1A81"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 w:rsidR="007C1A81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7C1A8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11211">
              <w:rPr>
                <w:rFonts w:ascii="Times New Roman" w:hAnsi="Times New Roman" w:cs="Times New Roman"/>
                <w:sz w:val="20"/>
                <w:szCs w:val="20"/>
              </w:rPr>
              <w:br/>
              <w:t>«Проектирование и реализация рабочих программ воспи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ДОО»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5.04.2021г. «</w:t>
            </w: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>Актуальные вопросы работы воспитателя с детьми с ОВЗ и детьми инвалидами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84B87" w:rsidRPr="001B263F">
              <w:rPr>
                <w:rFonts w:ascii="Times New Roman" w:hAnsi="Times New Roman" w:cs="Times New Roman"/>
                <w:sz w:val="20"/>
                <w:szCs w:val="20"/>
              </w:rPr>
              <w:t xml:space="preserve"> 72 часа</w:t>
            </w:r>
            <w:r w:rsidR="00484B87">
              <w:rPr>
                <w:rFonts w:ascii="Times New Roman" w:hAnsi="Times New Roman" w:cs="Times New Roman"/>
                <w:sz w:val="20"/>
                <w:szCs w:val="20"/>
              </w:rPr>
              <w:t xml:space="preserve">, АНОО ДПО </w:t>
            </w:r>
            <w:r w:rsidR="00484B87" w:rsidRPr="001B263F"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образования </w:t>
            </w:r>
            <w:r w:rsidR="00484B87">
              <w:rPr>
                <w:rFonts w:ascii="Times New Roman" w:hAnsi="Times New Roman" w:cs="Times New Roman"/>
                <w:sz w:val="20"/>
                <w:szCs w:val="20"/>
              </w:rPr>
              <w:t>взрослых «Альтернатива» г</w:t>
            </w:r>
            <w:proofErr w:type="gramStart"/>
            <w:r w:rsidR="00484B8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="00484B87">
              <w:rPr>
                <w:rFonts w:ascii="Times New Roman" w:hAnsi="Times New Roman" w:cs="Times New Roman"/>
                <w:sz w:val="20"/>
                <w:szCs w:val="20"/>
              </w:rPr>
              <w:t>иров</w:t>
            </w:r>
          </w:p>
        </w:tc>
        <w:tc>
          <w:tcPr>
            <w:tcW w:w="850" w:type="dxa"/>
            <w:vMerge w:val="restart"/>
          </w:tcPr>
          <w:p w:rsidR="00411211" w:rsidRPr="007C4E17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г.</w:t>
            </w:r>
          </w:p>
        </w:tc>
        <w:tc>
          <w:tcPr>
            <w:tcW w:w="992" w:type="dxa"/>
            <w:vMerge w:val="restart"/>
          </w:tcPr>
          <w:p w:rsidR="00411211" w:rsidRPr="007C4E17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.</w:t>
            </w:r>
          </w:p>
        </w:tc>
        <w:tc>
          <w:tcPr>
            <w:tcW w:w="1276" w:type="dxa"/>
          </w:tcPr>
          <w:p w:rsidR="00411211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411211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, АООП ДО</w:t>
            </w:r>
          </w:p>
        </w:tc>
      </w:tr>
      <w:tr w:rsidR="00411211" w:rsidRPr="005B0BFF" w:rsidTr="008C3E84">
        <w:tc>
          <w:tcPr>
            <w:tcW w:w="568" w:type="dxa"/>
            <w:vMerge/>
          </w:tcPr>
          <w:p w:rsidR="00411211" w:rsidRPr="007343E8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1211" w:rsidRPr="0060402A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11211" w:rsidRPr="0060402A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11211" w:rsidRPr="001C1D81" w:rsidRDefault="00411211" w:rsidP="007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1D81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737" w:type="dxa"/>
          </w:tcPr>
          <w:p w:rsidR="00411211" w:rsidRDefault="00411211" w:rsidP="007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402A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11211" w:rsidRPr="00411211" w:rsidRDefault="00411211" w:rsidP="007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875" w:type="dxa"/>
          </w:tcPr>
          <w:p w:rsidR="00411211" w:rsidRPr="007343E8" w:rsidRDefault="00411211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11211" w:rsidRPr="007343E8" w:rsidRDefault="00411211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411211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</w:tcPr>
          <w:p w:rsidR="00411211" w:rsidRPr="00411211" w:rsidRDefault="00411211" w:rsidP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>12.02.2021г.</w:t>
            </w:r>
            <w:r w:rsidRPr="00411211">
              <w:rPr>
                <w:rFonts w:ascii="Times New Roman" w:hAnsi="Times New Roman" w:cs="Times New Roman"/>
                <w:sz w:val="20"/>
                <w:szCs w:val="20"/>
              </w:rPr>
              <w:br/>
              <w:t>«Содержание и организация образовательной деятельности в дошкольных образовательных организациях в условиях реализации ФГОС ДО», 72 часа</w:t>
            </w:r>
            <w:r w:rsidR="00484B87">
              <w:rPr>
                <w:rFonts w:ascii="Times New Roman" w:hAnsi="Times New Roman" w:cs="Times New Roman"/>
                <w:sz w:val="20"/>
                <w:szCs w:val="20"/>
              </w:rPr>
              <w:t>, ОГАОУ</w:t>
            </w:r>
            <w:r w:rsidR="00484B87"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 w:rsidR="00484B87"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 w:rsidR="00484B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vMerge/>
          </w:tcPr>
          <w:p w:rsidR="00411211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11211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11211" w:rsidRDefault="00411211" w:rsidP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</w:p>
          <w:p w:rsidR="00411211" w:rsidRDefault="00411211" w:rsidP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, АООП ДО</w:t>
            </w:r>
          </w:p>
        </w:tc>
      </w:tr>
      <w:tr w:rsidR="00484B87" w:rsidRPr="005B0BFF" w:rsidTr="008C3E84">
        <w:tc>
          <w:tcPr>
            <w:tcW w:w="568" w:type="dxa"/>
          </w:tcPr>
          <w:p w:rsidR="00484B87" w:rsidRPr="007343E8" w:rsidRDefault="0048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C3E84" w:rsidRDefault="00484B87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 xml:space="preserve">Локтева </w:t>
            </w:r>
          </w:p>
          <w:p w:rsidR="00484B87" w:rsidRPr="0060402A" w:rsidRDefault="00484B87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>Ирина Юрьевна</w:t>
            </w:r>
          </w:p>
        </w:tc>
        <w:tc>
          <w:tcPr>
            <w:tcW w:w="1418" w:type="dxa"/>
          </w:tcPr>
          <w:p w:rsidR="00484B87" w:rsidRDefault="00484B87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126" w:type="dxa"/>
          </w:tcPr>
          <w:p w:rsidR="00484B87" w:rsidRDefault="00484B87" w:rsidP="007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37" w:type="dxa"/>
          </w:tcPr>
          <w:p w:rsidR="00484B87" w:rsidRDefault="00484B87" w:rsidP="007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84B87" w:rsidRPr="0060402A" w:rsidRDefault="00484B87" w:rsidP="007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75" w:type="dxa"/>
          </w:tcPr>
          <w:p w:rsidR="00484B87" w:rsidRDefault="00484B87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</w:tcPr>
          <w:p w:rsidR="00484B87" w:rsidRPr="00484B87" w:rsidRDefault="00484B87" w:rsidP="00484B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>Почетный работник общего образования РФ</w:t>
            </w:r>
          </w:p>
          <w:p w:rsidR="00484B87" w:rsidRPr="00484B87" w:rsidRDefault="00484B87" w:rsidP="009B45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1" w:type="dxa"/>
          </w:tcPr>
          <w:p w:rsidR="00484B87" w:rsidRDefault="0048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</w:tcPr>
          <w:p w:rsidR="007611ED" w:rsidRDefault="007611ED" w:rsidP="0048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 2020 г.</w:t>
            </w:r>
            <w:r w:rsidR="00484B87" w:rsidRPr="00484B87">
              <w:rPr>
                <w:rFonts w:ascii="Times New Roman" w:hAnsi="Times New Roman" w:cs="Times New Roman"/>
                <w:sz w:val="20"/>
                <w:szCs w:val="20"/>
              </w:rPr>
              <w:br/>
              <w:t>«Актуальные вопросы работы воспитателя с детьми с ОВЗ и детьми инвалидами в условиях реализации ФГОС ДО» 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84B87" w:rsidRPr="00411211" w:rsidRDefault="007611ED" w:rsidP="00761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B87">
              <w:rPr>
                <w:rFonts w:ascii="Times New Roman" w:hAnsi="Times New Roman" w:cs="Times New Roman"/>
                <w:sz w:val="20"/>
                <w:szCs w:val="20"/>
              </w:rPr>
              <w:t>15.04.2021 г.</w:t>
            </w:r>
            <w:r w:rsidR="00484B87" w:rsidRPr="00484B87">
              <w:rPr>
                <w:rFonts w:ascii="Times New Roman" w:hAnsi="Times New Roman" w:cs="Times New Roman"/>
                <w:sz w:val="20"/>
                <w:szCs w:val="20"/>
              </w:rPr>
              <w:br/>
              <w:t>«Актуальные проблемы физического воспитания в дошкольных образовательных организациях в услови</w:t>
            </w:r>
            <w:r w:rsidR="00484B87">
              <w:rPr>
                <w:rFonts w:ascii="Times New Roman" w:hAnsi="Times New Roman" w:cs="Times New Roman"/>
                <w:sz w:val="20"/>
                <w:szCs w:val="20"/>
              </w:rPr>
              <w:t>ях реализации ФГОС ДО», 72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</w:tcPr>
          <w:p w:rsidR="00484B87" w:rsidRDefault="008C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.</w:t>
            </w:r>
          </w:p>
        </w:tc>
        <w:tc>
          <w:tcPr>
            <w:tcW w:w="992" w:type="dxa"/>
          </w:tcPr>
          <w:p w:rsidR="00484B87" w:rsidRDefault="008C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г.</w:t>
            </w:r>
          </w:p>
        </w:tc>
        <w:tc>
          <w:tcPr>
            <w:tcW w:w="1276" w:type="dxa"/>
          </w:tcPr>
          <w:p w:rsidR="00484B87" w:rsidRDefault="007611ED" w:rsidP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АООП ДО, АО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411211" w:rsidRPr="005B0BFF" w:rsidTr="008C3E84">
        <w:tc>
          <w:tcPr>
            <w:tcW w:w="568" w:type="dxa"/>
          </w:tcPr>
          <w:p w:rsidR="00411211" w:rsidRPr="00A016E9" w:rsidRDefault="00484B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411211" w:rsidRPr="00A016E9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>Поваляева Елена Егоровна</w:t>
            </w:r>
          </w:p>
        </w:tc>
        <w:tc>
          <w:tcPr>
            <w:tcW w:w="1418" w:type="dxa"/>
          </w:tcPr>
          <w:p w:rsidR="00411211" w:rsidRPr="00A016E9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11211" w:rsidRPr="001C1D81" w:rsidRDefault="00411211" w:rsidP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</w:tc>
        <w:tc>
          <w:tcPr>
            <w:tcW w:w="1737" w:type="dxa"/>
          </w:tcPr>
          <w:p w:rsidR="00411211" w:rsidRPr="00A016E9" w:rsidRDefault="00411211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211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  <w:r w:rsidR="00912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16E9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1265D" w:rsidRPr="0091265D">
              <w:rPr>
                <w:rFonts w:ascii="Times New Roman" w:hAnsi="Times New Roman" w:cs="Times New Roman"/>
                <w:sz w:val="20"/>
                <w:szCs w:val="20"/>
              </w:rPr>
              <w:t>Воспитатель в дошкольных учреждениях</w:t>
            </w:r>
          </w:p>
        </w:tc>
        <w:tc>
          <w:tcPr>
            <w:tcW w:w="875" w:type="dxa"/>
          </w:tcPr>
          <w:p w:rsidR="00411211" w:rsidRPr="00A016E9" w:rsidRDefault="00411211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11211" w:rsidRPr="00A016E9" w:rsidRDefault="00411211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411211" w:rsidRPr="00A016E9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</w:tcPr>
          <w:p w:rsidR="007C1A81" w:rsidRDefault="007C1A8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22</w:t>
            </w:r>
            <w:r w:rsidRPr="009126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91265D">
              <w:rPr>
                <w:rFonts w:ascii="Times New Roman" w:hAnsi="Times New Roman" w:cs="Times New Roman"/>
                <w:sz w:val="20"/>
                <w:szCs w:val="20"/>
              </w:rPr>
              <w:br/>
              <w:t>«Содержание и организация образовательной деятельности в дошкольных образовательных организациях в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7C1A81" w:rsidRDefault="007C1A8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7C1A81" w:rsidRDefault="0091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65D">
              <w:rPr>
                <w:rFonts w:ascii="Times New Roman" w:hAnsi="Times New Roman" w:cs="Times New Roman"/>
                <w:sz w:val="20"/>
                <w:szCs w:val="20"/>
              </w:rPr>
              <w:t>18.06.2019 г.</w:t>
            </w:r>
            <w:r w:rsidRPr="0091265D">
              <w:rPr>
                <w:rFonts w:ascii="Times New Roman" w:hAnsi="Times New Roman" w:cs="Times New Roman"/>
                <w:sz w:val="20"/>
                <w:szCs w:val="20"/>
              </w:rPr>
              <w:br/>
              <w:t>«Содержание и организация образовательной деятельности в дошкольных образовательных организациях в услов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411211" w:rsidRDefault="0091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  <w:r w:rsidRPr="0091265D">
              <w:rPr>
                <w:rFonts w:ascii="Times New Roman" w:hAnsi="Times New Roman" w:cs="Times New Roman"/>
                <w:sz w:val="20"/>
                <w:szCs w:val="20"/>
              </w:rPr>
              <w:br/>
              <w:t>29.06.2020 г.</w:t>
            </w:r>
            <w:r w:rsidRPr="0091265D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gramStart"/>
            <w:r w:rsidRPr="0091265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ая</w:t>
            </w:r>
            <w:proofErr w:type="gramEnd"/>
            <w:r w:rsidRPr="009126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265D">
              <w:rPr>
                <w:rFonts w:ascii="Times New Roman" w:hAnsi="Times New Roman" w:cs="Times New Roman"/>
                <w:sz w:val="20"/>
                <w:szCs w:val="20"/>
              </w:rPr>
              <w:t>компе-тентность</w:t>
            </w:r>
            <w:proofErr w:type="spellEnd"/>
            <w:r w:rsidRPr="0091265D">
              <w:rPr>
                <w:rFonts w:ascii="Times New Roman" w:hAnsi="Times New Roman" w:cs="Times New Roman"/>
                <w:sz w:val="20"/>
                <w:szCs w:val="20"/>
              </w:rPr>
              <w:t xml:space="preserve"> педагога в сопровождении детей раннего и дош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го воз</w:t>
            </w:r>
            <w:r w:rsidRPr="0091265D">
              <w:rPr>
                <w:rFonts w:ascii="Times New Roman" w:hAnsi="Times New Roman" w:cs="Times New Roman"/>
                <w:sz w:val="20"/>
                <w:szCs w:val="20"/>
              </w:rPr>
              <w:t>раста с ОВЗ», 72 часа</w:t>
            </w:r>
            <w:r w:rsidR="00530D8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0D88" w:rsidRPr="00A016E9" w:rsidRDefault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</w:p>
        </w:tc>
        <w:tc>
          <w:tcPr>
            <w:tcW w:w="850" w:type="dxa"/>
          </w:tcPr>
          <w:p w:rsidR="00411211" w:rsidRPr="007C4E17" w:rsidRDefault="0091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C3E84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992" w:type="dxa"/>
          </w:tcPr>
          <w:p w:rsidR="00411211" w:rsidRPr="007C4E17" w:rsidRDefault="00912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C3E84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  <w:tc>
          <w:tcPr>
            <w:tcW w:w="1276" w:type="dxa"/>
          </w:tcPr>
          <w:p w:rsidR="00411211" w:rsidRPr="007C4E17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АООП ДО</w:t>
            </w:r>
            <w:r w:rsidR="0091265D">
              <w:rPr>
                <w:rFonts w:ascii="Times New Roman" w:hAnsi="Times New Roman" w:cs="Times New Roman"/>
                <w:sz w:val="20"/>
                <w:szCs w:val="20"/>
              </w:rPr>
              <w:t xml:space="preserve">, АООП </w:t>
            </w:r>
            <w:proofErr w:type="gramStart"/>
            <w:r w:rsidR="0091265D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  <w:tr w:rsidR="00411211" w:rsidRPr="005B0BFF" w:rsidTr="008C3E84">
        <w:tc>
          <w:tcPr>
            <w:tcW w:w="568" w:type="dxa"/>
          </w:tcPr>
          <w:p w:rsidR="00411211" w:rsidRPr="00A016E9" w:rsidRDefault="008C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411211" w:rsidRPr="00A016E9" w:rsidRDefault="007611ED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1ED">
              <w:rPr>
                <w:rFonts w:ascii="Times New Roman" w:hAnsi="Times New Roman" w:cs="Times New Roman"/>
                <w:sz w:val="20"/>
                <w:szCs w:val="20"/>
              </w:rPr>
              <w:t>Путилова Кристина Евгеньевна</w:t>
            </w:r>
          </w:p>
        </w:tc>
        <w:tc>
          <w:tcPr>
            <w:tcW w:w="1418" w:type="dxa"/>
          </w:tcPr>
          <w:p w:rsidR="00411211" w:rsidRPr="00A016E9" w:rsidRDefault="00411211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="008C3E8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016E9">
              <w:rPr>
                <w:rFonts w:ascii="Times New Roman" w:hAnsi="Times New Roman" w:cs="Times New Roman"/>
                <w:sz w:val="20"/>
                <w:szCs w:val="20"/>
              </w:rPr>
              <w:t xml:space="preserve"> логопед</w:t>
            </w:r>
          </w:p>
        </w:tc>
        <w:tc>
          <w:tcPr>
            <w:tcW w:w="2126" w:type="dxa"/>
          </w:tcPr>
          <w:p w:rsidR="00530D88" w:rsidRDefault="008C3E84" w:rsidP="008C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E8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 </w:t>
            </w:r>
          </w:p>
          <w:p w:rsidR="00530D88" w:rsidRDefault="00530D88" w:rsidP="008C3E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211" w:rsidRPr="001C1D81" w:rsidRDefault="008C3E84" w:rsidP="008C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E84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 по дополнительной профессиональной программе "Специальное (дефектологическое) образование. Логопедия</w:t>
            </w:r>
          </w:p>
        </w:tc>
        <w:tc>
          <w:tcPr>
            <w:tcW w:w="1737" w:type="dxa"/>
          </w:tcPr>
          <w:p w:rsidR="00411211" w:rsidRPr="00A016E9" w:rsidRDefault="008C3E84" w:rsidP="008C3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E84">
              <w:rPr>
                <w:rFonts w:ascii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C3E84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образования в сфере туризма и краеведческой деятельности </w:t>
            </w:r>
            <w:r w:rsidR="00530D8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C3E84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875" w:type="dxa"/>
          </w:tcPr>
          <w:p w:rsidR="00411211" w:rsidRPr="00A016E9" w:rsidRDefault="00411211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11211" w:rsidRPr="00A016E9" w:rsidRDefault="00411211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411211" w:rsidRPr="00A016E9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2552" w:type="dxa"/>
          </w:tcPr>
          <w:p w:rsidR="00530D88" w:rsidRDefault="00530D88" w:rsidP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D88">
              <w:rPr>
                <w:rFonts w:ascii="Times New Roman" w:hAnsi="Times New Roman" w:cs="Times New Roman"/>
                <w:sz w:val="20"/>
                <w:szCs w:val="20"/>
              </w:rPr>
              <w:t>11.02.2022г.</w:t>
            </w:r>
          </w:p>
          <w:p w:rsidR="00530D88" w:rsidRPr="00530D88" w:rsidRDefault="00530D88" w:rsidP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D8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ое и организационное сопровождение образовательного процесса для детей с ОВЗ (для специал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ДОО), 72 часа, О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</w:p>
          <w:p w:rsidR="00411211" w:rsidRPr="00530D88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11211" w:rsidRPr="004D509F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D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:rsidR="00411211" w:rsidRPr="004D509F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0D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276" w:type="dxa"/>
          </w:tcPr>
          <w:p w:rsidR="009477C0" w:rsidRDefault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</w:t>
            </w:r>
          </w:p>
          <w:p w:rsidR="00411211" w:rsidRPr="004D509F" w:rsidRDefault="00947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П ДО,</w:t>
            </w:r>
            <w:r w:rsidR="00530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1211">
              <w:rPr>
                <w:rFonts w:ascii="Times New Roman" w:hAnsi="Times New Roman" w:cs="Times New Roman"/>
                <w:sz w:val="20"/>
                <w:szCs w:val="20"/>
              </w:rPr>
              <w:t>АООП ДО</w:t>
            </w:r>
          </w:p>
        </w:tc>
      </w:tr>
      <w:tr w:rsidR="00411211" w:rsidRPr="005B0BFF" w:rsidTr="008C3E84">
        <w:tc>
          <w:tcPr>
            <w:tcW w:w="568" w:type="dxa"/>
          </w:tcPr>
          <w:p w:rsidR="00411211" w:rsidRPr="00A016E9" w:rsidRDefault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411211" w:rsidRPr="00A016E9" w:rsidRDefault="00530D88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D88">
              <w:rPr>
                <w:rFonts w:ascii="Times New Roman" w:hAnsi="Times New Roman" w:cs="Times New Roman"/>
                <w:sz w:val="20"/>
                <w:szCs w:val="20"/>
              </w:rPr>
              <w:t xml:space="preserve">Ткачева Евдокия </w:t>
            </w:r>
            <w:proofErr w:type="spellStart"/>
            <w:r w:rsidRPr="00530D88">
              <w:rPr>
                <w:rFonts w:ascii="Times New Roman" w:hAnsi="Times New Roman" w:cs="Times New Roman"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1418" w:type="dxa"/>
          </w:tcPr>
          <w:p w:rsidR="00411211" w:rsidRPr="00A016E9" w:rsidRDefault="00530D88" w:rsidP="007C1A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2126" w:type="dxa"/>
          </w:tcPr>
          <w:p w:rsidR="00411211" w:rsidRPr="001C1D81" w:rsidRDefault="00530D88" w:rsidP="007C1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11211" w:rsidRPr="001C1D81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1737" w:type="dxa"/>
          </w:tcPr>
          <w:p w:rsidR="00411211" w:rsidRPr="00A016E9" w:rsidRDefault="00530D88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88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  <w:r w:rsidR="00411211" w:rsidRPr="00A016E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30D88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875" w:type="dxa"/>
          </w:tcPr>
          <w:p w:rsidR="00411211" w:rsidRPr="00A016E9" w:rsidRDefault="00411211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43" w:type="dxa"/>
          </w:tcPr>
          <w:p w:rsidR="00411211" w:rsidRPr="00A016E9" w:rsidRDefault="00411211" w:rsidP="007C1A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81" w:type="dxa"/>
          </w:tcPr>
          <w:p w:rsidR="00411211" w:rsidRPr="00A016E9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6E9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552" w:type="dxa"/>
          </w:tcPr>
          <w:p w:rsidR="00530D88" w:rsidRPr="00530D88" w:rsidRDefault="00530D88" w:rsidP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0D88">
              <w:rPr>
                <w:rFonts w:ascii="Times New Roman" w:hAnsi="Times New Roman" w:cs="Times New Roman"/>
                <w:sz w:val="20"/>
                <w:szCs w:val="20"/>
              </w:rPr>
              <w:t xml:space="preserve">03.12.2021г. Психолого-педагогическая компетентность педагога в сопровождении детей раннего и дошкольного возраста с ограниченными возможностями здоровья", 72 часа 31.05.2020г. Содержание и организация образовательной деятельности в дошкольных образовательных организациях в условиях реализации ФГОС ДО", 72 часа. 30.01.2020г.  Реализация технологии "Сказочные лабиринты игры" </w:t>
            </w:r>
            <w:proofErr w:type="spellStart"/>
            <w:r w:rsidRPr="00530D88">
              <w:rPr>
                <w:rFonts w:ascii="Times New Roman" w:hAnsi="Times New Roman" w:cs="Times New Roman"/>
                <w:sz w:val="20"/>
                <w:szCs w:val="20"/>
              </w:rPr>
              <w:t>В.В.Воскобовича</w:t>
            </w:r>
            <w:proofErr w:type="spellEnd"/>
            <w:r w:rsidRPr="00530D88">
              <w:rPr>
                <w:rFonts w:ascii="Times New Roman" w:hAnsi="Times New Roman" w:cs="Times New Roman"/>
                <w:sz w:val="20"/>
                <w:szCs w:val="20"/>
              </w:rPr>
              <w:t xml:space="preserve"> в дошкольных образовательных организациях", 24 ча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30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  <w:p w:rsidR="00411211" w:rsidRPr="00A016E9" w:rsidRDefault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А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П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ИРО</w:t>
            </w:r>
            <w:proofErr w:type="spellEnd"/>
          </w:p>
        </w:tc>
        <w:tc>
          <w:tcPr>
            <w:tcW w:w="850" w:type="dxa"/>
          </w:tcPr>
          <w:p w:rsidR="00411211" w:rsidRPr="004D509F" w:rsidRDefault="00530D88" w:rsidP="002F38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</w:t>
            </w:r>
          </w:p>
        </w:tc>
        <w:tc>
          <w:tcPr>
            <w:tcW w:w="992" w:type="dxa"/>
          </w:tcPr>
          <w:p w:rsidR="00411211" w:rsidRPr="004D509F" w:rsidRDefault="00530D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л</w:t>
            </w:r>
          </w:p>
        </w:tc>
        <w:tc>
          <w:tcPr>
            <w:tcW w:w="1276" w:type="dxa"/>
          </w:tcPr>
          <w:p w:rsidR="00411211" w:rsidRPr="004D509F" w:rsidRDefault="0041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ООП ДО, АОО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</w:tr>
    </w:tbl>
    <w:p w:rsidR="00310C72" w:rsidRPr="009B45A7" w:rsidRDefault="00310C72" w:rsidP="0093253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10C72" w:rsidRPr="009B45A7" w:rsidSect="009B45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B45A7"/>
    <w:rsid w:val="00005080"/>
    <w:rsid w:val="00064A15"/>
    <w:rsid w:val="00076E32"/>
    <w:rsid w:val="000A4691"/>
    <w:rsid w:val="000C0F83"/>
    <w:rsid w:val="000E0BAF"/>
    <w:rsid w:val="0013491C"/>
    <w:rsid w:val="00167761"/>
    <w:rsid w:val="001706B4"/>
    <w:rsid w:val="001B263F"/>
    <w:rsid w:val="001B4936"/>
    <w:rsid w:val="001C1D81"/>
    <w:rsid w:val="001D0801"/>
    <w:rsid w:val="001E67E1"/>
    <w:rsid w:val="00201A38"/>
    <w:rsid w:val="00211290"/>
    <w:rsid w:val="00226F4F"/>
    <w:rsid w:val="00271B22"/>
    <w:rsid w:val="00282B94"/>
    <w:rsid w:val="002E0166"/>
    <w:rsid w:val="002E605B"/>
    <w:rsid w:val="002F3867"/>
    <w:rsid w:val="00306C10"/>
    <w:rsid w:val="00310C72"/>
    <w:rsid w:val="00331F29"/>
    <w:rsid w:val="00351863"/>
    <w:rsid w:val="003556CB"/>
    <w:rsid w:val="0038424C"/>
    <w:rsid w:val="00411211"/>
    <w:rsid w:val="004456FA"/>
    <w:rsid w:val="004470AE"/>
    <w:rsid w:val="00484B87"/>
    <w:rsid w:val="004B393D"/>
    <w:rsid w:val="004D4F38"/>
    <w:rsid w:val="004D509F"/>
    <w:rsid w:val="004E5A82"/>
    <w:rsid w:val="004E69C9"/>
    <w:rsid w:val="00502EF8"/>
    <w:rsid w:val="005213FA"/>
    <w:rsid w:val="00530D88"/>
    <w:rsid w:val="005357D0"/>
    <w:rsid w:val="00590F8B"/>
    <w:rsid w:val="005A56A6"/>
    <w:rsid w:val="005A7222"/>
    <w:rsid w:val="005B0BFF"/>
    <w:rsid w:val="005B38DC"/>
    <w:rsid w:val="005D06DC"/>
    <w:rsid w:val="0060402A"/>
    <w:rsid w:val="00630AB2"/>
    <w:rsid w:val="00640BF1"/>
    <w:rsid w:val="00643335"/>
    <w:rsid w:val="00670F0C"/>
    <w:rsid w:val="006B4E16"/>
    <w:rsid w:val="006C0D68"/>
    <w:rsid w:val="006D3C50"/>
    <w:rsid w:val="00725890"/>
    <w:rsid w:val="007343E8"/>
    <w:rsid w:val="007611ED"/>
    <w:rsid w:val="007623B0"/>
    <w:rsid w:val="007951A5"/>
    <w:rsid w:val="007A63D2"/>
    <w:rsid w:val="007C1A81"/>
    <w:rsid w:val="007C4E17"/>
    <w:rsid w:val="007D7724"/>
    <w:rsid w:val="008475BB"/>
    <w:rsid w:val="008516D8"/>
    <w:rsid w:val="00887FEE"/>
    <w:rsid w:val="008B4465"/>
    <w:rsid w:val="008C3E84"/>
    <w:rsid w:val="008F3C23"/>
    <w:rsid w:val="0091265D"/>
    <w:rsid w:val="0093253B"/>
    <w:rsid w:val="009477C0"/>
    <w:rsid w:val="00951872"/>
    <w:rsid w:val="009951DD"/>
    <w:rsid w:val="009A2AB3"/>
    <w:rsid w:val="009A3E98"/>
    <w:rsid w:val="009B45A7"/>
    <w:rsid w:val="009C7C73"/>
    <w:rsid w:val="009F38C3"/>
    <w:rsid w:val="009F4BFF"/>
    <w:rsid w:val="009F63BA"/>
    <w:rsid w:val="00A00B12"/>
    <w:rsid w:val="00A016E9"/>
    <w:rsid w:val="00A353A9"/>
    <w:rsid w:val="00A53118"/>
    <w:rsid w:val="00A752CB"/>
    <w:rsid w:val="00AD27E8"/>
    <w:rsid w:val="00AD4559"/>
    <w:rsid w:val="00AE4256"/>
    <w:rsid w:val="00B0108F"/>
    <w:rsid w:val="00B30E7E"/>
    <w:rsid w:val="00B60E7C"/>
    <w:rsid w:val="00B77A1B"/>
    <w:rsid w:val="00B8196B"/>
    <w:rsid w:val="00B83E98"/>
    <w:rsid w:val="00BF563B"/>
    <w:rsid w:val="00C91553"/>
    <w:rsid w:val="00CF29F0"/>
    <w:rsid w:val="00CF70EA"/>
    <w:rsid w:val="00D2591E"/>
    <w:rsid w:val="00D348AF"/>
    <w:rsid w:val="00D420CF"/>
    <w:rsid w:val="00D709A2"/>
    <w:rsid w:val="00D92486"/>
    <w:rsid w:val="00DA05AD"/>
    <w:rsid w:val="00DD27C5"/>
    <w:rsid w:val="00DE0038"/>
    <w:rsid w:val="00DE7BA7"/>
    <w:rsid w:val="00E2655F"/>
    <w:rsid w:val="00E352F9"/>
    <w:rsid w:val="00E6449D"/>
    <w:rsid w:val="00ED17DA"/>
    <w:rsid w:val="00EF4D0F"/>
    <w:rsid w:val="00F47982"/>
    <w:rsid w:val="00F517F7"/>
    <w:rsid w:val="00F56519"/>
    <w:rsid w:val="00F5702C"/>
    <w:rsid w:val="00F70056"/>
    <w:rsid w:val="00F81CC0"/>
    <w:rsid w:val="00FE6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5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0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C272-02BA-4FD0-BC30-506555E7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3</cp:revision>
  <cp:lastPrinted>2022-09-14T13:09:00Z</cp:lastPrinted>
  <dcterms:created xsi:type="dcterms:W3CDTF">2017-02-28T13:04:00Z</dcterms:created>
  <dcterms:modified xsi:type="dcterms:W3CDTF">2022-11-15T12:44:00Z</dcterms:modified>
</cp:coreProperties>
</file>